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BB6" w14:textId="77777777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</w:p>
    <w:p w14:paraId="433D656F" w14:textId="5DF6A5BF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  <w:r w:rsidRPr="000D2CA4">
        <w:rPr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</w:t>
      </w:r>
      <w:r w:rsidR="00677B7B" w:rsidRPr="000D2CA4">
        <w:rPr>
          <w:b/>
          <w:caps/>
          <w:sz w:val="28"/>
          <w:szCs w:val="28"/>
        </w:rPr>
        <w:t>erstva spravedlnosti na rok 20</w:t>
      </w:r>
      <w:r w:rsidR="00662CA1" w:rsidRPr="000D2CA4">
        <w:rPr>
          <w:b/>
          <w:caps/>
          <w:sz w:val="28"/>
          <w:szCs w:val="28"/>
        </w:rPr>
        <w:t>2</w:t>
      </w:r>
      <w:r w:rsidR="00EB7A00" w:rsidRPr="000D2CA4">
        <w:rPr>
          <w:b/>
          <w:caps/>
          <w:sz w:val="28"/>
          <w:szCs w:val="28"/>
        </w:rPr>
        <w:t>3</w:t>
      </w:r>
    </w:p>
    <w:p w14:paraId="256937F4" w14:textId="77777777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</w:p>
    <w:p w14:paraId="5094634E" w14:textId="77777777" w:rsidR="00DE4C39" w:rsidRPr="000D2CA4" w:rsidRDefault="00DE4C39" w:rsidP="00DE4C39">
      <w:pPr>
        <w:rPr>
          <w:sz w:val="28"/>
          <w:szCs w:val="28"/>
        </w:rPr>
      </w:pPr>
    </w:p>
    <w:p w14:paraId="67B2951B" w14:textId="77777777" w:rsidR="00DE4C39" w:rsidRPr="000D2CA4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8"/>
          <w:szCs w:val="28"/>
        </w:rPr>
      </w:pPr>
    </w:p>
    <w:p w14:paraId="490F0A9E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>Jméno a příjmení statutárního zástupce organizace:</w:t>
      </w:r>
    </w:p>
    <w:p w14:paraId="6117391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 </w:t>
      </w:r>
    </w:p>
    <w:p w14:paraId="52F73F6A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Adresa trvalého bydliště statutárního zástupce organizace: </w:t>
      </w:r>
    </w:p>
    <w:p w14:paraId="7248A796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68521CC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Název organizace: </w:t>
      </w:r>
    </w:p>
    <w:p w14:paraId="3126DEBA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3B3B56A5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Adresa organizace (sídla): </w:t>
      </w:r>
    </w:p>
    <w:p w14:paraId="6E77BFF2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030B961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IČ: </w:t>
      </w:r>
    </w:p>
    <w:p w14:paraId="6E8A78E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514E044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Telefon: </w:t>
      </w:r>
    </w:p>
    <w:p w14:paraId="3905E83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32AB2F99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>E-mail:</w:t>
      </w:r>
    </w:p>
    <w:p w14:paraId="6C4DC65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</w:p>
    <w:p w14:paraId="7EBED590" w14:textId="764E7A0A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  <w:r w:rsidRPr="00194F62">
        <w:rPr>
          <w:sz w:val="24"/>
          <w:szCs w:val="24"/>
        </w:rPr>
        <w:t xml:space="preserve">Jako statutární zástupce organizace čestně prohlašuji, že organizace nemá ke dni podání vyúčtování dotace Ministerstva spravedlnosti na rok </w:t>
      </w:r>
      <w:r w:rsidR="00051C9E" w:rsidRPr="00194F62">
        <w:rPr>
          <w:sz w:val="24"/>
          <w:szCs w:val="24"/>
        </w:rPr>
        <w:t>20</w:t>
      </w:r>
      <w:r w:rsidR="00662CA1" w:rsidRPr="00194F62">
        <w:rPr>
          <w:sz w:val="24"/>
          <w:szCs w:val="24"/>
        </w:rPr>
        <w:t>2</w:t>
      </w:r>
      <w:r w:rsidR="00094826" w:rsidRPr="00194F62">
        <w:rPr>
          <w:sz w:val="24"/>
          <w:szCs w:val="24"/>
        </w:rPr>
        <w:t>3</w:t>
      </w:r>
      <w:r w:rsidR="00051C9E" w:rsidRPr="00194F62">
        <w:rPr>
          <w:sz w:val="24"/>
          <w:szCs w:val="24"/>
        </w:rPr>
        <w:t xml:space="preserve"> </w:t>
      </w:r>
      <w:r w:rsidRPr="00194F62">
        <w:rPr>
          <w:sz w:val="24"/>
          <w:szCs w:val="24"/>
        </w:rPr>
        <w:t xml:space="preserve">žádné evidované dluhy vůči orgánům státní správy (oblastní správě sociálního zabezpečení a místně příslušnému finančnímu úřadu) a vůči zdravotním pojišťovnám po lhůtě splatnosti a není proti </w:t>
      </w:r>
      <w:r w:rsidR="0094395D">
        <w:rPr>
          <w:sz w:val="24"/>
          <w:szCs w:val="24"/>
        </w:rPr>
        <w:t>ní</w:t>
      </w:r>
      <w:r w:rsidRPr="00194F62">
        <w:rPr>
          <w:sz w:val="24"/>
          <w:szCs w:val="24"/>
        </w:rPr>
        <w:t xml:space="preserve"> vedeno exekuční nebo insolvenční řízení.</w:t>
      </w:r>
    </w:p>
    <w:p w14:paraId="7A13ED1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</w:p>
    <w:p w14:paraId="697CA92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  <w:r w:rsidRPr="00194F62">
        <w:rPr>
          <w:sz w:val="24"/>
          <w:szCs w:val="24"/>
        </w:rPr>
        <w:t>Dále jako statutární zástupce organizace čestně prohlašuji, že všechny části a přílohy vyúčtování jsou pravdivé a úplné.</w:t>
      </w:r>
    </w:p>
    <w:p w14:paraId="6E7351B4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59125A3B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>Toto stvrzuji svým podpisem.</w:t>
      </w:r>
    </w:p>
    <w:p w14:paraId="301C5C61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4B10D20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5F551EE4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 xml:space="preserve">                                                    Podpis:</w:t>
      </w:r>
    </w:p>
    <w:p w14:paraId="5F8F095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0D651EE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 xml:space="preserve">Datum:  </w:t>
      </w:r>
      <w:r w:rsidRPr="00194F62">
        <w:rPr>
          <w:sz w:val="24"/>
          <w:szCs w:val="24"/>
        </w:rPr>
        <w:tab/>
      </w:r>
      <w:r w:rsidRPr="00194F62">
        <w:rPr>
          <w:sz w:val="24"/>
          <w:szCs w:val="24"/>
        </w:rPr>
        <w:tab/>
        <w:t xml:space="preserve">                                           Razítko organizace:</w:t>
      </w:r>
    </w:p>
    <w:p w14:paraId="7B5F396A" w14:textId="77777777" w:rsidR="00DE4C39" w:rsidRPr="000D2CA4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8"/>
          <w:szCs w:val="28"/>
        </w:rPr>
      </w:pPr>
    </w:p>
    <w:p w14:paraId="0F2A8BE0" w14:textId="77777777" w:rsidR="003D45F5" w:rsidRPr="000D2CA4" w:rsidRDefault="003D45F5" w:rsidP="00DE4C39">
      <w:pPr>
        <w:rPr>
          <w:rStyle w:val="Poznmky"/>
          <w:rFonts w:ascii="Times New Roman" w:hAnsi="Times New Roman" w:cs="Times New Roman"/>
          <w:sz w:val="28"/>
          <w:szCs w:val="28"/>
        </w:rPr>
      </w:pPr>
    </w:p>
    <w:sectPr w:rsidR="003D45F5" w:rsidRPr="000D2CA4" w:rsidSect="00DE4C39">
      <w:headerReference w:type="default" r:id="rId8"/>
      <w:footerReference w:type="default" r:id="rId9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9CA6" w14:textId="77777777" w:rsidR="003168E0" w:rsidRDefault="003168E0">
      <w:r>
        <w:separator/>
      </w:r>
    </w:p>
  </w:endnote>
  <w:endnote w:type="continuationSeparator" w:id="0">
    <w:p w14:paraId="65AAAF82" w14:textId="77777777"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CE70" w14:textId="77777777" w:rsidR="00662CA1" w:rsidRDefault="00662CA1" w:rsidP="002C2D60">
    <w:pPr>
      <w:pStyle w:val="Zpat"/>
      <w:tabs>
        <w:tab w:val="clear" w:pos="9072"/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Vyúčtování</w:t>
    </w:r>
  </w:p>
  <w:p w14:paraId="722F8C9B" w14:textId="5FCF69F2"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 </w:t>
    </w:r>
    <w:r w:rsidR="002E2122">
      <w:rPr>
        <w:sz w:val="16"/>
        <w:szCs w:val="16"/>
      </w:rPr>
      <w:t>projektu MSp za rok 20</w:t>
    </w:r>
    <w:r w:rsidR="00662CA1">
      <w:rPr>
        <w:sz w:val="16"/>
        <w:szCs w:val="16"/>
      </w:rPr>
      <w:t>2</w:t>
    </w:r>
    <w:r w:rsidR="00094826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C74C" w14:textId="77777777" w:rsidR="003168E0" w:rsidRDefault="003168E0">
      <w:r>
        <w:separator/>
      </w:r>
    </w:p>
  </w:footnote>
  <w:footnote w:type="continuationSeparator" w:id="0">
    <w:p w14:paraId="60B74C02" w14:textId="77777777"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7B6E" w14:textId="77777777"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51C9E"/>
    <w:rsid w:val="000649DB"/>
    <w:rsid w:val="00070423"/>
    <w:rsid w:val="00094826"/>
    <w:rsid w:val="000D2CA4"/>
    <w:rsid w:val="000E5CC3"/>
    <w:rsid w:val="00103430"/>
    <w:rsid w:val="00116B99"/>
    <w:rsid w:val="001469E6"/>
    <w:rsid w:val="00186914"/>
    <w:rsid w:val="001878BB"/>
    <w:rsid w:val="00194F62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703D0"/>
    <w:rsid w:val="003B0ABA"/>
    <w:rsid w:val="003B0E4F"/>
    <w:rsid w:val="003C6C35"/>
    <w:rsid w:val="003D45F5"/>
    <w:rsid w:val="003D4DE4"/>
    <w:rsid w:val="003F31E8"/>
    <w:rsid w:val="004034EA"/>
    <w:rsid w:val="00423A13"/>
    <w:rsid w:val="00427E02"/>
    <w:rsid w:val="004562FB"/>
    <w:rsid w:val="00463D0E"/>
    <w:rsid w:val="00480160"/>
    <w:rsid w:val="004A5C21"/>
    <w:rsid w:val="004B3CC3"/>
    <w:rsid w:val="00500CC1"/>
    <w:rsid w:val="00532EE3"/>
    <w:rsid w:val="00542792"/>
    <w:rsid w:val="00565DBA"/>
    <w:rsid w:val="00583B12"/>
    <w:rsid w:val="0059168E"/>
    <w:rsid w:val="005B75B0"/>
    <w:rsid w:val="00624048"/>
    <w:rsid w:val="00624CCE"/>
    <w:rsid w:val="006411AD"/>
    <w:rsid w:val="00662CA1"/>
    <w:rsid w:val="00663679"/>
    <w:rsid w:val="00674950"/>
    <w:rsid w:val="00677B7B"/>
    <w:rsid w:val="006B745B"/>
    <w:rsid w:val="006D534A"/>
    <w:rsid w:val="00705A96"/>
    <w:rsid w:val="0074609D"/>
    <w:rsid w:val="00784DCB"/>
    <w:rsid w:val="007A7A5D"/>
    <w:rsid w:val="007B5F29"/>
    <w:rsid w:val="007C702D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8D2E6A"/>
    <w:rsid w:val="00904B16"/>
    <w:rsid w:val="0093727C"/>
    <w:rsid w:val="0094395D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50DC4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61D4B"/>
    <w:rsid w:val="00EB2604"/>
    <w:rsid w:val="00EB4707"/>
    <w:rsid w:val="00EB7A00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25096"/>
  <w15:docId w15:val="{8246D9ED-5AAA-4F00-9582-C9647BB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F0A-03D2-40EE-99DD-72F34B3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75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22-08-29T10:42:00Z</dcterms:created>
  <dcterms:modified xsi:type="dcterms:W3CDTF">2022-08-29T10:42:00Z</dcterms:modified>
</cp:coreProperties>
</file>